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66">
    <v:background id="_x0000_s1025" o:bwmode="white" fillcolor="#fc6">
      <v:fill r:id="rId4" o:title="Woven mat" type="tile"/>
    </v:background>
  </w:background>
  <w:body>
    <w:p w:rsidR="002C49EB" w:rsidRPr="002C49EB" w:rsidRDefault="002C49EB" w:rsidP="002C49EB">
      <w:pPr>
        <w:spacing w:line="240" w:lineRule="auto"/>
        <w:jc w:val="right"/>
        <w:rPr>
          <w:b/>
          <w:sz w:val="28"/>
          <w:szCs w:val="28"/>
        </w:rPr>
      </w:pPr>
      <w:r w:rsidRPr="002C49EB">
        <w:rPr>
          <w:b/>
          <w:sz w:val="28"/>
          <w:szCs w:val="28"/>
        </w:rPr>
        <w:t>Hong Zhang</w:t>
      </w:r>
    </w:p>
    <w:p w:rsidR="002C49EB" w:rsidRPr="002C49EB" w:rsidRDefault="002C49EB" w:rsidP="002C49EB">
      <w:pPr>
        <w:spacing w:line="240" w:lineRule="auto"/>
        <w:jc w:val="right"/>
        <w:rPr>
          <w:b/>
          <w:sz w:val="28"/>
          <w:szCs w:val="28"/>
        </w:rPr>
      </w:pPr>
      <w:r w:rsidRPr="002C49EB">
        <w:rPr>
          <w:b/>
          <w:sz w:val="28"/>
          <w:szCs w:val="28"/>
        </w:rPr>
        <w:t>CIS-1150</w:t>
      </w:r>
    </w:p>
    <w:p w:rsidR="00680834" w:rsidRPr="002C49EB" w:rsidRDefault="002C49EB" w:rsidP="002C49EB">
      <w:pPr>
        <w:spacing w:line="240" w:lineRule="auto"/>
        <w:jc w:val="right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3BB8" wp14:editId="7737F5D4">
                <wp:simplePos x="0" y="0"/>
                <wp:positionH relativeFrom="column">
                  <wp:posOffset>-698500</wp:posOffset>
                </wp:positionH>
                <wp:positionV relativeFrom="paragraph">
                  <wp:posOffset>178435</wp:posOffset>
                </wp:positionV>
                <wp:extent cx="7366000" cy="1612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834" w:rsidRPr="00680834" w:rsidRDefault="00680834" w:rsidP="00680834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0834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appy Valentine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5pt;margin-top:14.05pt;width:580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" filled="f" stroked="f">
                <v:textbox>
                  <w:txbxContent>
                    <w:p w:rsidR="00680834" w:rsidRPr="00680834" w:rsidRDefault="00680834" w:rsidP="00680834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80834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appy Valentine’s Day</w:t>
                      </w:r>
                    </w:p>
                  </w:txbxContent>
                </v:textbox>
              </v:shape>
            </w:pict>
          </mc:Fallback>
        </mc:AlternateContent>
      </w:r>
      <w:r w:rsidRPr="002C49EB">
        <w:rPr>
          <w:b/>
          <w:sz w:val="28"/>
          <w:szCs w:val="28"/>
        </w:rPr>
        <w:t xml:space="preserve">February/02/2012 </w:t>
      </w:r>
      <w:r w:rsidRPr="002C49EB">
        <w:rPr>
          <w:noProof/>
          <w:sz w:val="28"/>
          <w:szCs w:val="28"/>
        </w:rPr>
        <w:t xml:space="preserve"> </w:t>
      </w:r>
    </w:p>
    <w:p w:rsidR="002C49EB" w:rsidRPr="002C49EB" w:rsidRDefault="002C49EB">
      <w:pPr>
        <w:rPr>
          <w:noProof/>
        </w:rPr>
      </w:pPr>
    </w:p>
    <w:p w:rsidR="002C49EB" w:rsidRDefault="002C49EB"/>
    <w:p w:rsidR="00680834" w:rsidRDefault="002C49EB">
      <w:r>
        <w:rPr>
          <w:noProof/>
        </w:rPr>
        <w:drawing>
          <wp:anchor distT="0" distB="0" distL="114300" distR="114300" simplePos="0" relativeHeight="251660288" behindDoc="1" locked="0" layoutInCell="1" allowOverlap="1" wp14:anchorId="38DECD1D" wp14:editId="566F9831">
            <wp:simplePos x="0" y="0"/>
            <wp:positionH relativeFrom="column">
              <wp:posOffset>-224155</wp:posOffset>
            </wp:positionH>
            <wp:positionV relativeFrom="paragraph">
              <wp:posOffset>76835</wp:posOffset>
            </wp:positionV>
            <wp:extent cx="2501900" cy="3346450"/>
            <wp:effectExtent l="171450" t="171450" r="222250" b="196850"/>
            <wp:wrapTight wrapText="bothSides">
              <wp:wrapPolygon edited="0">
                <wp:start x="9210" y="-1107"/>
                <wp:lineTo x="3783" y="-861"/>
                <wp:lineTo x="3783" y="1107"/>
                <wp:lineTo x="1480" y="1107"/>
                <wp:lineTo x="1480" y="3074"/>
                <wp:lineTo x="0" y="3074"/>
                <wp:lineTo x="0" y="5041"/>
                <wp:lineTo x="-987" y="5041"/>
                <wp:lineTo x="-1480" y="8976"/>
                <wp:lineTo x="-1480" y="14878"/>
                <wp:lineTo x="-822" y="14878"/>
                <wp:lineTo x="-822" y="16846"/>
                <wp:lineTo x="164" y="16846"/>
                <wp:lineTo x="164" y="18813"/>
                <wp:lineTo x="1645" y="18813"/>
                <wp:lineTo x="4112" y="20780"/>
                <wp:lineTo x="9046" y="22502"/>
                <wp:lineTo x="9210" y="22748"/>
                <wp:lineTo x="12664" y="22748"/>
                <wp:lineTo x="12828" y="22502"/>
                <wp:lineTo x="17762" y="20780"/>
                <wp:lineTo x="17927" y="20780"/>
                <wp:lineTo x="20394" y="18813"/>
                <wp:lineTo x="21710" y="16846"/>
                <wp:lineTo x="22532" y="14878"/>
                <wp:lineTo x="23190" y="12911"/>
                <wp:lineTo x="23354" y="10943"/>
                <wp:lineTo x="22696" y="7009"/>
                <wp:lineTo x="21874" y="5041"/>
                <wp:lineTo x="20394" y="3197"/>
                <wp:lineTo x="20229" y="3074"/>
                <wp:lineTo x="18256" y="1230"/>
                <wp:lineTo x="18256" y="246"/>
                <wp:lineTo x="14966" y="-861"/>
                <wp:lineTo x="12499" y="-1107"/>
                <wp:lineTo x="9210" y="-1107"/>
              </wp:wrapPolygon>
            </wp:wrapTight>
            <wp:docPr id="3" name="Picture 3" descr="C:\Users\win7\AppData\Local\Microsoft\Windows\Temporary Internet Files\Content.IE5\KUUWO92V\MP900446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Microsoft\Windows\Temporary Internet Files\Content.IE5\KUUWO92V\MP90044642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3464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C9D" w:rsidRPr="00D30835" w:rsidRDefault="00195C9D" w:rsidP="002C49EB">
      <w:pPr>
        <w:jc w:val="center"/>
        <w:rPr>
          <w:rFonts w:ascii="Arial Black" w:hAnsi="Arial Black" w:cs="Aharoni"/>
          <w:b/>
          <w:color w:val="403152" w:themeColor="accent4" w:themeShade="80"/>
          <w:sz w:val="64"/>
          <w:szCs w:val="64"/>
        </w:rPr>
      </w:pPr>
      <w:r w:rsidRPr="00D30835">
        <w:rPr>
          <w:rFonts w:ascii="Arial Black" w:hAnsi="Arial Black" w:cs="Aharoni"/>
          <w:b/>
          <w:color w:val="403152" w:themeColor="accent4" w:themeShade="80"/>
          <w:sz w:val="64"/>
          <w:szCs w:val="64"/>
        </w:rPr>
        <w:t>HAVE A WONDERFUL VALENTINE’S DAY!</w:t>
      </w:r>
    </w:p>
    <w:p w:rsidR="00195C9D" w:rsidRDefault="00195C9D" w:rsidP="00680834">
      <w:pPr>
        <w:jc w:val="center"/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</w:pPr>
    </w:p>
    <w:p w:rsidR="00680834" w:rsidRPr="00195C9D" w:rsidRDefault="00680834" w:rsidP="00680834">
      <w:pPr>
        <w:jc w:val="center"/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</w:pPr>
      <w:r w:rsidRPr="00195C9D"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  <w:t>Mary</w:t>
      </w:r>
      <w:r w:rsidR="00195C9D"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  <w:t>,</w:t>
      </w:r>
      <w:r w:rsidRPr="00195C9D">
        <w:rPr>
          <w:rFonts w:ascii="Times New Roman" w:hAnsi="Times New Roman" w:cs="Times New Roman"/>
          <w:b/>
          <w:color w:val="403152" w:themeColor="accent4" w:themeShade="80"/>
          <w:sz w:val="56"/>
          <w:szCs w:val="56"/>
        </w:rPr>
        <w:t xml:space="preserve"> let me know what you did.</w:t>
      </w:r>
    </w:p>
    <w:p w:rsidR="00680834" w:rsidRDefault="00680834"/>
    <w:p w:rsidR="00680834" w:rsidRDefault="002C49EB">
      <w:r>
        <w:rPr>
          <w:noProof/>
        </w:rPr>
        <w:drawing>
          <wp:anchor distT="0" distB="0" distL="114300" distR="114300" simplePos="0" relativeHeight="251661312" behindDoc="1" locked="0" layoutInCell="1" allowOverlap="1" wp14:anchorId="43C9D02C" wp14:editId="3043FB15">
            <wp:simplePos x="0" y="0"/>
            <wp:positionH relativeFrom="margin">
              <wp:posOffset>1320800</wp:posOffset>
            </wp:positionH>
            <wp:positionV relativeFrom="margin">
              <wp:posOffset>6197600</wp:posOffset>
            </wp:positionV>
            <wp:extent cx="2921000" cy="1854200"/>
            <wp:effectExtent l="0" t="228600" r="12700" b="355600"/>
            <wp:wrapTight wrapText="bothSides">
              <wp:wrapPolygon edited="0">
                <wp:start x="1690" y="-2663"/>
                <wp:lineTo x="1690" y="19085"/>
                <wp:lineTo x="10424" y="22636"/>
                <wp:lineTo x="10565" y="22636"/>
                <wp:lineTo x="20144" y="25077"/>
                <wp:lineTo x="20285" y="25521"/>
                <wp:lineTo x="21271" y="25521"/>
                <wp:lineTo x="21553" y="22192"/>
                <wp:lineTo x="21553" y="-2219"/>
                <wp:lineTo x="4367" y="-2663"/>
                <wp:lineTo x="1690" y="-2663"/>
              </wp:wrapPolygon>
            </wp:wrapTight>
            <wp:docPr id="5" name="Picture 5" descr="C:\Users\win7\AppData\Local\Microsoft\Windows\Temporary Internet Files\Content.IE5\T1B7RKWO\MC9000788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AppData\Local\Microsoft\Windows\Temporary Internet Files\Content.IE5\T1B7RKWO\MC90007883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80834" w:rsidRDefault="00680834"/>
    <w:p w:rsidR="00680834" w:rsidRDefault="00680834"/>
    <w:p w:rsidR="00680834" w:rsidRDefault="00680834"/>
    <w:p w:rsidR="0067620E" w:rsidRDefault="0067620E"/>
    <w:p w:rsidR="0060641A" w:rsidRDefault="0060641A"/>
    <w:p w:rsidR="0060641A" w:rsidRDefault="004E56F4">
      <w:r>
        <w:rPr>
          <w:noProof/>
        </w:rPr>
        <w:lastRenderedPageBreak/>
        <w:drawing>
          <wp:inline distT="0" distB="0" distL="0" distR="0" wp14:anchorId="1BB26BF7" wp14:editId="1B517271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41A" w:rsidSect="00680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heartBalloon" w:sz="15" w:space="24" w:color="auto"/>
        <w:left w:val="heartBalloon" w:sz="15" w:space="24" w:color="auto"/>
        <w:bottom w:val="heartBalloon" w:sz="15" w:space="24" w:color="auto"/>
        <w:right w:val="heartBalloon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E5" w:rsidRDefault="00614DE5" w:rsidP="00614DE5">
      <w:pPr>
        <w:spacing w:after="0" w:line="240" w:lineRule="auto"/>
      </w:pPr>
      <w:r>
        <w:separator/>
      </w:r>
    </w:p>
  </w:endnote>
  <w:endnote w:type="continuationSeparator" w:id="0">
    <w:p w:rsidR="00614DE5" w:rsidRDefault="00614DE5" w:rsidP="0061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E5" w:rsidRDefault="00614DE5" w:rsidP="00614DE5">
      <w:pPr>
        <w:spacing w:after="0" w:line="240" w:lineRule="auto"/>
      </w:pPr>
      <w:r>
        <w:separator/>
      </w:r>
    </w:p>
  </w:footnote>
  <w:footnote w:type="continuationSeparator" w:id="0">
    <w:p w:rsidR="00614DE5" w:rsidRDefault="00614DE5" w:rsidP="0061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5" w:rsidRDefault="00614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34"/>
    <w:rsid w:val="00077EF0"/>
    <w:rsid w:val="00195C9D"/>
    <w:rsid w:val="002C49EB"/>
    <w:rsid w:val="002C79B2"/>
    <w:rsid w:val="004E56F4"/>
    <w:rsid w:val="0060641A"/>
    <w:rsid w:val="00614DE5"/>
    <w:rsid w:val="0067620E"/>
    <w:rsid w:val="00680834"/>
    <w:rsid w:val="00A30AAC"/>
    <w:rsid w:val="00C476FF"/>
    <w:rsid w:val="00D3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E5"/>
  </w:style>
  <w:style w:type="paragraph" w:styleId="Footer">
    <w:name w:val="footer"/>
    <w:basedOn w:val="Normal"/>
    <w:link w:val="FooterChar"/>
    <w:uiPriority w:val="99"/>
    <w:unhideWhenUsed/>
    <w:rsid w:val="0061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E5"/>
  </w:style>
  <w:style w:type="paragraph" w:styleId="Footer">
    <w:name w:val="footer"/>
    <w:basedOn w:val="Normal"/>
    <w:link w:val="FooterChar"/>
    <w:uiPriority w:val="99"/>
    <w:unhideWhenUsed/>
    <w:rsid w:val="00614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BFB-DCBA-4A26-9FEC-AC5E3C3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2-02-07T02:10:00Z</dcterms:created>
  <dcterms:modified xsi:type="dcterms:W3CDTF">2012-02-07T03:10:00Z</dcterms:modified>
</cp:coreProperties>
</file>